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02F" w:rsidRPr="00324643" w:rsidRDefault="0044602F" w:rsidP="0044602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Cs/>
          <w:sz w:val="28"/>
          <w:szCs w:val="28"/>
        </w:rPr>
      </w:pPr>
      <w:bookmarkStart w:id="0" w:name="_GoBack"/>
      <w:r>
        <w:rPr>
          <w:rFonts w:eastAsia="Times New Roman" w:cstheme="minorHAnsi"/>
          <w:bCs/>
          <w:sz w:val="28"/>
          <w:szCs w:val="28"/>
        </w:rPr>
        <w:t>Content Plans</w:t>
      </w:r>
    </w:p>
    <w:p w:rsidR="0044602F" w:rsidRPr="002D6B7A" w:rsidRDefault="0044602F" w:rsidP="0044602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Home Page</w:t>
      </w:r>
    </w:p>
    <w:p w:rsidR="0044602F" w:rsidRPr="002D6B7A" w:rsidRDefault="0044602F" w:rsidP="004460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Hero Section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</w:t>
      </w:r>
      <w:r w:rsidRPr="002D6B7A">
        <w:rPr>
          <w:rFonts w:eastAsia="Times New Roman" w:cstheme="minorHAnsi"/>
          <w:sz w:val="24"/>
          <w:szCs w:val="24"/>
        </w:rPr>
        <w:t>eadline: "Connect. Collaborate. Innovate.""</w:t>
      </w:r>
    </w:p>
    <w:p w:rsidR="0044602F" w:rsidRPr="002D6B7A" w:rsidRDefault="0044602F" w:rsidP="0044602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Call to Action: "Start Your Journey"</w:t>
      </w:r>
    </w:p>
    <w:p w:rsidR="0044602F" w:rsidRPr="002D6B7A" w:rsidRDefault="0044602F" w:rsidP="004460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Feature Highlights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AI Matchmaking: Explain how AI matches users based on skills, interests, and goals.</w:t>
      </w:r>
    </w:p>
    <w:p w:rsidR="0044602F" w:rsidRPr="002D6B7A" w:rsidRDefault="0044602F" w:rsidP="0044602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Virtual Collaboration Space: Showcase the features of the virtual workspace.</w:t>
      </w:r>
    </w:p>
    <w:p w:rsidR="0044602F" w:rsidRPr="002D6B7A" w:rsidRDefault="0044602F" w:rsidP="0044602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Skill Exchange: Highlight the benefits of trading skills.</w:t>
      </w:r>
    </w:p>
    <w:p w:rsidR="0044602F" w:rsidRPr="002D6B7A" w:rsidRDefault="0044602F" w:rsidP="004460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Testimonials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Quotes from satisfied users.</w:t>
      </w:r>
    </w:p>
    <w:p w:rsidR="0044602F" w:rsidRPr="002D6B7A" w:rsidRDefault="0044602F" w:rsidP="0044602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Call to Action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Prominent sign-up button.</w:t>
      </w:r>
    </w:p>
    <w:p w:rsidR="0044602F" w:rsidRPr="002D6B7A" w:rsidRDefault="0044602F" w:rsidP="0044602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Sign-Up Page</w:t>
      </w:r>
    </w:p>
    <w:p w:rsidR="0044602F" w:rsidRPr="002D6B7A" w:rsidRDefault="0044602F" w:rsidP="004460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Basic Information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Name, email, password</w:t>
      </w:r>
    </w:p>
    <w:p w:rsidR="0044602F" w:rsidRPr="002D6B7A" w:rsidRDefault="0044602F" w:rsidP="004460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Profile Creation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Skills, interests, goals</w:t>
      </w:r>
    </w:p>
    <w:p w:rsidR="0044602F" w:rsidRPr="002D6B7A" w:rsidRDefault="0044602F" w:rsidP="0044602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Preferred collaboration style (remote, in-person, hybrid)</w:t>
      </w:r>
    </w:p>
    <w:p w:rsidR="0044602F" w:rsidRPr="002D6B7A" w:rsidRDefault="0044602F" w:rsidP="0044602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Time zone</w:t>
      </w:r>
    </w:p>
    <w:p w:rsidR="0044602F" w:rsidRPr="002D6B7A" w:rsidRDefault="0044602F" w:rsidP="0044602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AI Matchmaking Preferences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Ideal co-founder or team member traits</w:t>
      </w:r>
    </w:p>
    <w:p w:rsidR="0044602F" w:rsidRPr="002D6B7A" w:rsidRDefault="0044602F" w:rsidP="0044602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Desired skills or expertise</w:t>
      </w:r>
    </w:p>
    <w:p w:rsidR="0044602F" w:rsidRPr="002D6B7A" w:rsidRDefault="0044602F" w:rsidP="0044602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Dashboard</w:t>
      </w:r>
    </w:p>
    <w:p w:rsidR="0044602F" w:rsidRPr="002D6B7A" w:rsidRDefault="0044602F" w:rsidP="004460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Personalized Feed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AI-matched potential collaborators</w:t>
      </w:r>
    </w:p>
    <w:p w:rsidR="0044602F" w:rsidRPr="002D6B7A" w:rsidRDefault="0044602F" w:rsidP="004460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Upcoming events and webinars</w:t>
      </w:r>
    </w:p>
    <w:p w:rsidR="0044602F" w:rsidRPr="002D6B7A" w:rsidRDefault="0044602F" w:rsidP="004460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Virtual Workspace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Project boards</w:t>
      </w:r>
    </w:p>
    <w:p w:rsidR="0044602F" w:rsidRPr="002D6B7A" w:rsidRDefault="0044602F" w:rsidP="004460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Video conferencing</w:t>
      </w:r>
    </w:p>
    <w:p w:rsidR="0044602F" w:rsidRPr="002D6B7A" w:rsidRDefault="0044602F" w:rsidP="004460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File sharing</w:t>
      </w:r>
    </w:p>
    <w:p w:rsidR="0044602F" w:rsidRPr="002D6B7A" w:rsidRDefault="0044602F" w:rsidP="004460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Code repositories</w:t>
      </w:r>
    </w:p>
    <w:p w:rsidR="0044602F" w:rsidRPr="002D6B7A" w:rsidRDefault="0044602F" w:rsidP="004460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Skill Exchange Marketplace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Post offers and requests for skills</w:t>
      </w:r>
    </w:p>
    <w:p w:rsidR="0044602F" w:rsidRPr="002D6B7A" w:rsidRDefault="0044602F" w:rsidP="004460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Browse other users' offers</w:t>
      </w:r>
    </w:p>
    <w:p w:rsidR="0044602F" w:rsidRPr="002D6B7A" w:rsidRDefault="0044602F" w:rsidP="0044602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Messaging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Default="0044602F" w:rsidP="004460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Direct messaging with other users</w:t>
      </w:r>
    </w:p>
    <w:p w:rsidR="0044602F" w:rsidRPr="002D6B7A" w:rsidRDefault="0044602F" w:rsidP="0044602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lastRenderedPageBreak/>
        <w:t>AI Matchmaking Algorithm</w:t>
      </w:r>
    </w:p>
    <w:p w:rsidR="0044602F" w:rsidRPr="002D6B7A" w:rsidRDefault="0044602F" w:rsidP="004460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User Profile Analysis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Extract key information from user profiles (skills, interests, goals, location, time zone)</w:t>
      </w:r>
    </w:p>
    <w:p w:rsidR="0044602F" w:rsidRPr="002D6B7A" w:rsidRDefault="0044602F" w:rsidP="004460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Similarity Calculation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Use algorithms like cosine similarity or TF-IDF to measure the similarity between user profiles.</w:t>
      </w:r>
    </w:p>
    <w:p w:rsidR="0044602F" w:rsidRPr="002D6B7A" w:rsidRDefault="0044602F" w:rsidP="0044602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Consider factors like shared interests, complementary skills, and geographic proximity.</w:t>
      </w:r>
    </w:p>
    <w:p w:rsidR="0044602F" w:rsidRPr="002D6B7A" w:rsidRDefault="0044602F" w:rsidP="004460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Matching Criteria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Prioritize matches based on user preferences and compatibility.</w:t>
      </w:r>
    </w:p>
    <w:p w:rsidR="0044602F" w:rsidRPr="002D6B7A" w:rsidRDefault="0044602F" w:rsidP="0044602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Consider factors like project stage, team size, and desired level of collaboration.</w:t>
      </w:r>
    </w:p>
    <w:p w:rsidR="0044602F" w:rsidRPr="002D6B7A" w:rsidRDefault="0044602F" w:rsidP="0044602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Match Recommendations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Present users with a list of potential matches, along with relevant information about their skills, experience, and availability.</w:t>
      </w:r>
    </w:p>
    <w:p w:rsidR="0044602F" w:rsidRPr="002D6B7A" w:rsidRDefault="0044602F" w:rsidP="0044602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Skill Exchange Platform</w:t>
      </w:r>
    </w:p>
    <w:p w:rsidR="0044602F" w:rsidRPr="002D6B7A" w:rsidRDefault="0044602F" w:rsidP="004460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Skill Listings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Users can create listings offering their skills or requesting specific skills.</w:t>
      </w:r>
    </w:p>
    <w:p w:rsidR="0044602F" w:rsidRPr="002D6B7A" w:rsidRDefault="0044602F" w:rsidP="0044602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Include details like skill level, availability, and preferred collaboration methods.</w:t>
      </w:r>
    </w:p>
    <w:p w:rsidR="0044602F" w:rsidRPr="002D6B7A" w:rsidRDefault="0044602F" w:rsidP="0044602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Skill Trading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Users can negotiate and agree on terms for skill exchanges.</w:t>
      </w:r>
    </w:p>
    <w:p w:rsidR="0044602F" w:rsidRPr="002D6B7A" w:rsidRDefault="0044602F" w:rsidP="0044602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Implement a system to track and verify completed exchanges.</w:t>
      </w:r>
    </w:p>
    <w:p w:rsidR="0044602F" w:rsidRPr="002D6B7A" w:rsidRDefault="0044602F" w:rsidP="0044602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 xml:space="preserve">Additional </w:t>
      </w:r>
      <w:r w:rsidRPr="008C7858">
        <w:rPr>
          <w:rFonts w:asciiTheme="majorHAnsi" w:eastAsia="Times New Roman" w:hAnsiTheme="majorHAnsi" w:cstheme="minorHAnsi"/>
          <w:b/>
          <w:bCs/>
          <w:sz w:val="28"/>
          <w:szCs w:val="28"/>
        </w:rPr>
        <w:t>Features</w:t>
      </w:r>
      <w:r w:rsidRPr="002D6B7A">
        <w:rPr>
          <w:rFonts w:eastAsia="Times New Roman" w:cstheme="minorHAnsi"/>
          <w:b/>
          <w:bCs/>
          <w:sz w:val="24"/>
          <w:szCs w:val="24"/>
        </w:rPr>
        <w:t>:</w:t>
      </w:r>
    </w:p>
    <w:p w:rsidR="0044602F" w:rsidRPr="002D6B7A" w:rsidRDefault="0044602F" w:rsidP="004460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Community Forums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Discussion boards for general topics and specific project discussions.</w:t>
      </w:r>
    </w:p>
    <w:p w:rsidR="0044602F" w:rsidRPr="002D6B7A" w:rsidRDefault="0044602F" w:rsidP="004460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Mentorship Program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Connect experienced entrepreneurs with aspiring founders.</w:t>
      </w:r>
    </w:p>
    <w:p w:rsidR="0044602F" w:rsidRPr="002D6B7A" w:rsidRDefault="0044602F" w:rsidP="004460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Event Calendar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Pr="002D6B7A" w:rsidRDefault="0044602F" w:rsidP="0044602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Promote upcoming tech events, workshops, and hackathons.</w:t>
      </w:r>
    </w:p>
    <w:p w:rsidR="0044602F" w:rsidRPr="002D6B7A" w:rsidRDefault="0044602F" w:rsidP="0044602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b/>
          <w:bCs/>
          <w:sz w:val="24"/>
          <w:szCs w:val="24"/>
        </w:rPr>
        <w:t>Resource Library:</w:t>
      </w:r>
      <w:r w:rsidRPr="002D6B7A">
        <w:rPr>
          <w:rFonts w:eastAsia="Times New Roman" w:cstheme="minorHAnsi"/>
          <w:sz w:val="24"/>
          <w:szCs w:val="24"/>
        </w:rPr>
        <w:t xml:space="preserve"> </w:t>
      </w:r>
    </w:p>
    <w:p w:rsidR="0044602F" w:rsidRDefault="0044602F" w:rsidP="0044602F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D6B7A">
        <w:rPr>
          <w:rFonts w:eastAsia="Times New Roman" w:cstheme="minorHAnsi"/>
          <w:sz w:val="24"/>
          <w:szCs w:val="24"/>
        </w:rPr>
        <w:t>Curated collection of articles, tutorials, and tools.</w:t>
      </w:r>
    </w:p>
    <w:bookmarkEnd w:id="0"/>
    <w:p w:rsidR="008C7858" w:rsidRPr="0044602F" w:rsidRDefault="008C7858" w:rsidP="0044602F"/>
    <w:sectPr w:rsidR="008C7858" w:rsidRPr="004460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30530"/>
    <w:multiLevelType w:val="multilevel"/>
    <w:tmpl w:val="FB8A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4109C"/>
    <w:multiLevelType w:val="multilevel"/>
    <w:tmpl w:val="B78A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F42C8"/>
    <w:multiLevelType w:val="multilevel"/>
    <w:tmpl w:val="43D4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0A3A08"/>
    <w:multiLevelType w:val="multilevel"/>
    <w:tmpl w:val="E758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402449"/>
    <w:multiLevelType w:val="hybridMultilevel"/>
    <w:tmpl w:val="9E5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63389"/>
    <w:multiLevelType w:val="multilevel"/>
    <w:tmpl w:val="A4D2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27756C"/>
    <w:multiLevelType w:val="multilevel"/>
    <w:tmpl w:val="1DB2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CC0058"/>
    <w:multiLevelType w:val="multilevel"/>
    <w:tmpl w:val="D048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3D7721"/>
    <w:multiLevelType w:val="multilevel"/>
    <w:tmpl w:val="F99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023E74"/>
    <w:multiLevelType w:val="multilevel"/>
    <w:tmpl w:val="5540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D11A19"/>
    <w:multiLevelType w:val="multilevel"/>
    <w:tmpl w:val="D14A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012CFE"/>
    <w:multiLevelType w:val="multilevel"/>
    <w:tmpl w:val="9DA4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3E1961"/>
    <w:multiLevelType w:val="multilevel"/>
    <w:tmpl w:val="94D2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7453B2"/>
    <w:multiLevelType w:val="multilevel"/>
    <w:tmpl w:val="4338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F64FAB"/>
    <w:multiLevelType w:val="multilevel"/>
    <w:tmpl w:val="384C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9C0F0C"/>
    <w:multiLevelType w:val="multilevel"/>
    <w:tmpl w:val="CA12B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BB2FAD"/>
    <w:multiLevelType w:val="multilevel"/>
    <w:tmpl w:val="9D08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61517B"/>
    <w:multiLevelType w:val="hybridMultilevel"/>
    <w:tmpl w:val="3D52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7"/>
  </w:num>
  <w:num w:numId="5">
    <w:abstractNumId w:val="15"/>
  </w:num>
  <w:num w:numId="6">
    <w:abstractNumId w:val="9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12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5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B7A"/>
    <w:rsid w:val="001A2361"/>
    <w:rsid w:val="002D6B7A"/>
    <w:rsid w:val="0030348A"/>
    <w:rsid w:val="00324643"/>
    <w:rsid w:val="003E0992"/>
    <w:rsid w:val="0044602F"/>
    <w:rsid w:val="004850B1"/>
    <w:rsid w:val="004C7490"/>
    <w:rsid w:val="005951AA"/>
    <w:rsid w:val="005E3012"/>
    <w:rsid w:val="006963AB"/>
    <w:rsid w:val="008C7858"/>
    <w:rsid w:val="008F4430"/>
    <w:rsid w:val="00E24086"/>
    <w:rsid w:val="00E40EDB"/>
    <w:rsid w:val="00F74FC9"/>
    <w:rsid w:val="00FC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02F"/>
  </w:style>
  <w:style w:type="paragraph" w:styleId="Heading3">
    <w:name w:val="heading 3"/>
    <w:basedOn w:val="Normal"/>
    <w:link w:val="Heading3Char"/>
    <w:uiPriority w:val="9"/>
    <w:qFormat/>
    <w:rsid w:val="002D6B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D6B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6B7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D6B7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D6B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D6B7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C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02F"/>
  </w:style>
  <w:style w:type="paragraph" w:styleId="Heading3">
    <w:name w:val="heading 3"/>
    <w:basedOn w:val="Normal"/>
    <w:link w:val="Heading3Char"/>
    <w:uiPriority w:val="9"/>
    <w:qFormat/>
    <w:rsid w:val="002D6B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D6B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6B7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D6B7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2D6B7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6B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D6B7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C7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0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8716B-44E7-46D7-8B62-EDAB7EF1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Best</cp:lastModifiedBy>
  <cp:revision>17</cp:revision>
  <dcterms:created xsi:type="dcterms:W3CDTF">2024-12-08T01:58:00Z</dcterms:created>
  <dcterms:modified xsi:type="dcterms:W3CDTF">2024-12-09T22:44:00Z</dcterms:modified>
</cp:coreProperties>
</file>